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CF8E43" w14:textId="17D2884F" w:rsidR="007648E0" w:rsidRDefault="000D0154" w:rsidP="000D01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 w:rsidR="00136250" w:rsidRPr="00136250">
        <w:rPr>
          <w:rFonts w:ascii="Times New Roman" w:hAnsi="Times New Roman" w:cs="Times New Roman"/>
          <w:sz w:val="28"/>
          <w:szCs w:val="28"/>
        </w:rPr>
        <w:t>УТВЕРЖДАЮ</w:t>
      </w:r>
    </w:p>
    <w:p w14:paraId="04ECF6EA" w14:textId="359AAD64" w:rsidR="00C239A8" w:rsidRDefault="000D0154" w:rsidP="00C239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 w:rsidR="00C239A8">
        <w:rPr>
          <w:rFonts w:ascii="Times New Roman" w:hAnsi="Times New Roman" w:cs="Times New Roman"/>
          <w:sz w:val="28"/>
          <w:szCs w:val="28"/>
        </w:rPr>
        <w:t>Директор МКОУ «СШ г. Игарки»</w:t>
      </w:r>
    </w:p>
    <w:p w14:paraId="41AEBA3B" w14:textId="49006211" w:rsidR="00136250" w:rsidRDefault="00C239A8" w:rsidP="00C239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имени В.П. Астафьева</w:t>
      </w:r>
    </w:p>
    <w:p w14:paraId="672B369C" w14:textId="0A76A3C9" w:rsidR="00136250" w:rsidRDefault="000D0154" w:rsidP="000D01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 w:rsidR="00C239A8">
        <w:rPr>
          <w:rFonts w:ascii="Times New Roman" w:hAnsi="Times New Roman" w:cs="Times New Roman"/>
          <w:sz w:val="28"/>
          <w:szCs w:val="28"/>
        </w:rPr>
        <w:t>Ольховская И.А.</w:t>
      </w:r>
      <w:r>
        <w:rPr>
          <w:rFonts w:ascii="Times New Roman" w:hAnsi="Times New Roman" w:cs="Times New Roman"/>
          <w:sz w:val="28"/>
          <w:szCs w:val="28"/>
        </w:rPr>
        <w:t>______________</w:t>
      </w:r>
    </w:p>
    <w:p w14:paraId="7FDADBF4" w14:textId="67A073E4" w:rsidR="000D0154" w:rsidRDefault="000D0154" w:rsidP="000D01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«___» _________20</w:t>
      </w:r>
      <w:r w:rsidR="00C239A8">
        <w:rPr>
          <w:rFonts w:ascii="Times New Roman" w:hAnsi="Times New Roman" w:cs="Times New Roman"/>
          <w:sz w:val="28"/>
          <w:szCs w:val="28"/>
        </w:rPr>
        <w:t>2</w:t>
      </w:r>
      <w:r w:rsidR="00230299">
        <w:rPr>
          <w:rFonts w:ascii="Times New Roman" w:hAnsi="Times New Roman" w:cs="Times New Roman"/>
          <w:sz w:val="28"/>
          <w:szCs w:val="28"/>
        </w:rPr>
        <w:t>2</w:t>
      </w:r>
      <w:r w:rsidR="00C239A8">
        <w:rPr>
          <w:rFonts w:ascii="Times New Roman" w:hAnsi="Times New Roman" w:cs="Times New Roman"/>
          <w:sz w:val="28"/>
          <w:szCs w:val="28"/>
        </w:rPr>
        <w:t xml:space="preserve"> год</w:t>
      </w:r>
    </w:p>
    <w:p w14:paraId="0A352551" w14:textId="77777777" w:rsidR="00136250" w:rsidRDefault="00136250" w:rsidP="000D01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BE4821" w14:textId="77777777" w:rsidR="00880B3B" w:rsidRDefault="00880B3B" w:rsidP="004712A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C5DEB2D" w14:textId="77777777" w:rsidR="003B5847" w:rsidRDefault="003B5847" w:rsidP="006B7B1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6F996D2" w14:textId="1DDAC255" w:rsidR="006B7B1C" w:rsidRDefault="006B7B1C" w:rsidP="006B7B1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ерспективный п</w:t>
      </w:r>
      <w:r w:rsidR="004712A9" w:rsidRPr="001635FF">
        <w:rPr>
          <w:rFonts w:ascii="Times New Roman" w:hAnsi="Times New Roman" w:cs="Times New Roman"/>
          <w:b/>
          <w:bCs/>
          <w:sz w:val="28"/>
          <w:szCs w:val="28"/>
        </w:rPr>
        <w:t xml:space="preserve">лан </w:t>
      </w:r>
    </w:p>
    <w:p w14:paraId="7E49377C" w14:textId="198DF8ED" w:rsidR="004712A9" w:rsidRPr="001635FF" w:rsidRDefault="00A9136F" w:rsidP="006B7B1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6B7B1C">
        <w:rPr>
          <w:rFonts w:ascii="Times New Roman" w:hAnsi="Times New Roman" w:cs="Times New Roman"/>
          <w:b/>
          <w:bCs/>
          <w:sz w:val="28"/>
          <w:szCs w:val="28"/>
        </w:rPr>
        <w:t>овышения квалификации по</w:t>
      </w:r>
      <w:r w:rsidR="004712A9" w:rsidRPr="001635FF">
        <w:rPr>
          <w:rFonts w:ascii="Times New Roman" w:hAnsi="Times New Roman" w:cs="Times New Roman"/>
          <w:b/>
          <w:bCs/>
          <w:sz w:val="28"/>
          <w:szCs w:val="28"/>
        </w:rPr>
        <w:t xml:space="preserve"> функциональной грамотности</w:t>
      </w:r>
    </w:p>
    <w:p w14:paraId="6166B12F" w14:textId="4FEA8A4B" w:rsidR="00C239A8" w:rsidRPr="001635FF" w:rsidRDefault="006B7B1C" w:rsidP="00C239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едагогов</w:t>
      </w:r>
      <w:r w:rsidR="00C239A8" w:rsidRPr="001635FF">
        <w:rPr>
          <w:rFonts w:ascii="Times New Roman" w:hAnsi="Times New Roman" w:cs="Times New Roman"/>
          <w:b/>
          <w:bCs/>
          <w:sz w:val="28"/>
          <w:szCs w:val="28"/>
        </w:rPr>
        <w:t xml:space="preserve"> МКОУ «СШ г. Игарки» имени В.П. Астафьева,</w:t>
      </w:r>
    </w:p>
    <w:p w14:paraId="6060A00D" w14:textId="28A06514" w:rsidR="00136250" w:rsidRDefault="004F7D29" w:rsidP="00C239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635FF">
        <w:rPr>
          <w:rFonts w:ascii="Times New Roman" w:hAnsi="Times New Roman" w:cs="Times New Roman"/>
          <w:b/>
          <w:bCs/>
          <w:sz w:val="28"/>
          <w:szCs w:val="28"/>
        </w:rPr>
        <w:t xml:space="preserve">на </w:t>
      </w:r>
      <w:proofErr w:type="gramStart"/>
      <w:r w:rsidRPr="001635FF"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6B7B1C">
        <w:rPr>
          <w:rFonts w:ascii="Times New Roman" w:hAnsi="Times New Roman" w:cs="Times New Roman"/>
          <w:b/>
          <w:bCs/>
          <w:sz w:val="28"/>
          <w:szCs w:val="28"/>
        </w:rPr>
        <w:t>3  -</w:t>
      </w:r>
      <w:proofErr w:type="gramEnd"/>
      <w:r w:rsidR="006B7B1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712A9" w:rsidRPr="001635FF"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6B7B1C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4712A9" w:rsidRPr="001635FF">
        <w:rPr>
          <w:rFonts w:ascii="Times New Roman" w:hAnsi="Times New Roman" w:cs="Times New Roman"/>
          <w:b/>
          <w:bCs/>
          <w:sz w:val="28"/>
          <w:szCs w:val="28"/>
        </w:rPr>
        <w:t xml:space="preserve">  год</w:t>
      </w:r>
    </w:p>
    <w:p w14:paraId="1FE1F72F" w14:textId="77777777" w:rsidR="00C2674F" w:rsidRDefault="00C2674F" w:rsidP="00C239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102FEE1" w14:textId="6A14154E" w:rsidR="00F325A7" w:rsidRDefault="00F325A7" w:rsidP="00C239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F824A33" w14:textId="77777777" w:rsidR="003B5847" w:rsidRDefault="003B5847" w:rsidP="00C239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A5AEAF1" w14:textId="77777777" w:rsidR="003B5847" w:rsidRDefault="00F325A7" w:rsidP="00F325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Цель: </w:t>
      </w:r>
      <w:r w:rsidR="00DB35F4">
        <w:rPr>
          <w:rFonts w:ascii="Times New Roman" w:hAnsi="Times New Roman" w:cs="Times New Roman"/>
          <w:sz w:val="28"/>
          <w:szCs w:val="28"/>
        </w:rPr>
        <w:t xml:space="preserve">повышение квалификации педагогов </w:t>
      </w:r>
      <w:proofErr w:type="gramStart"/>
      <w:r w:rsidR="00DB35F4">
        <w:rPr>
          <w:rFonts w:ascii="Times New Roman" w:hAnsi="Times New Roman" w:cs="Times New Roman"/>
          <w:sz w:val="28"/>
          <w:szCs w:val="28"/>
        </w:rPr>
        <w:t xml:space="preserve">по </w:t>
      </w:r>
      <w:r w:rsidR="00880B3B">
        <w:rPr>
          <w:rFonts w:ascii="Times New Roman" w:hAnsi="Times New Roman" w:cs="Times New Roman"/>
          <w:sz w:val="28"/>
          <w:szCs w:val="28"/>
        </w:rPr>
        <w:t xml:space="preserve"> </w:t>
      </w:r>
      <w:r w:rsidR="00DB35F4">
        <w:rPr>
          <w:rFonts w:ascii="Times New Roman" w:hAnsi="Times New Roman" w:cs="Times New Roman"/>
          <w:sz w:val="28"/>
          <w:szCs w:val="28"/>
        </w:rPr>
        <w:t>применению</w:t>
      </w:r>
      <w:proofErr w:type="gramEnd"/>
      <w:r w:rsidR="00DB35F4">
        <w:rPr>
          <w:rFonts w:ascii="Times New Roman" w:hAnsi="Times New Roman" w:cs="Times New Roman"/>
          <w:sz w:val="28"/>
          <w:szCs w:val="28"/>
        </w:rPr>
        <w:t xml:space="preserve">  </w:t>
      </w:r>
      <w:r w:rsidR="00DB35F4">
        <w:rPr>
          <w:rFonts w:ascii="Times New Roman" w:hAnsi="Times New Roman" w:cs="Times New Roman"/>
          <w:sz w:val="28"/>
          <w:szCs w:val="28"/>
        </w:rPr>
        <w:t xml:space="preserve">функциональной </w:t>
      </w:r>
    </w:p>
    <w:p w14:paraId="632ECB95" w14:textId="2CC60FE7" w:rsidR="00F325A7" w:rsidRDefault="003B5847" w:rsidP="00F325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bookmarkStart w:id="0" w:name="_GoBack"/>
      <w:bookmarkEnd w:id="0"/>
      <w:r w:rsidR="00DB35F4">
        <w:rPr>
          <w:rFonts w:ascii="Times New Roman" w:hAnsi="Times New Roman" w:cs="Times New Roman"/>
          <w:sz w:val="28"/>
          <w:szCs w:val="28"/>
        </w:rPr>
        <w:t>грамотности</w:t>
      </w:r>
      <w:r w:rsidR="00DB35F4">
        <w:rPr>
          <w:rFonts w:ascii="Times New Roman" w:hAnsi="Times New Roman" w:cs="Times New Roman"/>
          <w:sz w:val="28"/>
          <w:szCs w:val="28"/>
        </w:rPr>
        <w:t xml:space="preserve"> в урочной и внеурочной деятельности</w:t>
      </w:r>
      <w:r w:rsidR="009246B9">
        <w:rPr>
          <w:rFonts w:ascii="Times New Roman" w:hAnsi="Times New Roman" w:cs="Times New Roman"/>
          <w:sz w:val="28"/>
          <w:szCs w:val="28"/>
        </w:rPr>
        <w:t>.</w:t>
      </w:r>
    </w:p>
    <w:p w14:paraId="5D212580" w14:textId="5BA88806" w:rsidR="00F325A7" w:rsidRDefault="00F325A7" w:rsidP="00F325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B7736ED" w14:textId="6A683705" w:rsidR="00F325A7" w:rsidRDefault="00F325A7" w:rsidP="00F325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25A7">
        <w:rPr>
          <w:rFonts w:ascii="Times New Roman" w:hAnsi="Times New Roman" w:cs="Times New Roman"/>
          <w:b/>
          <w:bCs/>
          <w:sz w:val="28"/>
          <w:szCs w:val="28"/>
        </w:rPr>
        <w:t xml:space="preserve">Задачи: </w:t>
      </w:r>
      <w:r w:rsidR="00E52AD6" w:rsidRPr="00E52AD6">
        <w:rPr>
          <w:rFonts w:ascii="Times New Roman" w:hAnsi="Times New Roman" w:cs="Times New Roman"/>
          <w:sz w:val="28"/>
          <w:szCs w:val="28"/>
        </w:rPr>
        <w:t>1</w:t>
      </w:r>
      <w:r w:rsidR="00E52AD6">
        <w:rPr>
          <w:rFonts w:ascii="Times New Roman" w:hAnsi="Times New Roman" w:cs="Times New Roman"/>
          <w:sz w:val="28"/>
          <w:szCs w:val="28"/>
        </w:rPr>
        <w:t>. И</w:t>
      </w:r>
      <w:r w:rsidRPr="00F325A7">
        <w:rPr>
          <w:rFonts w:ascii="Times New Roman" w:hAnsi="Times New Roman" w:cs="Times New Roman"/>
          <w:sz w:val="28"/>
          <w:szCs w:val="28"/>
        </w:rPr>
        <w:t xml:space="preserve">зучение практик </w:t>
      </w:r>
      <w:r>
        <w:rPr>
          <w:rFonts w:ascii="Times New Roman" w:hAnsi="Times New Roman" w:cs="Times New Roman"/>
          <w:sz w:val="28"/>
          <w:szCs w:val="28"/>
        </w:rPr>
        <w:t>развития функциональной грамотности обучающихся;</w:t>
      </w:r>
    </w:p>
    <w:p w14:paraId="23398271" w14:textId="77777777" w:rsidR="00A9136F" w:rsidRDefault="00F325A7" w:rsidP="00F325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E52AD6">
        <w:rPr>
          <w:rFonts w:ascii="Times New Roman" w:hAnsi="Times New Roman" w:cs="Times New Roman"/>
          <w:sz w:val="28"/>
          <w:szCs w:val="28"/>
        </w:rPr>
        <w:t xml:space="preserve">2. </w:t>
      </w:r>
      <w:r w:rsidR="00DB35F4">
        <w:rPr>
          <w:rFonts w:ascii="Times New Roman" w:hAnsi="Times New Roman" w:cs="Times New Roman"/>
          <w:sz w:val="28"/>
          <w:szCs w:val="28"/>
        </w:rPr>
        <w:t>Знакомство</w:t>
      </w:r>
      <w:r w:rsidR="009246B9">
        <w:rPr>
          <w:rFonts w:ascii="Times New Roman" w:hAnsi="Times New Roman" w:cs="Times New Roman"/>
          <w:sz w:val="28"/>
          <w:szCs w:val="28"/>
        </w:rPr>
        <w:t xml:space="preserve"> </w:t>
      </w:r>
      <w:r w:rsidR="00DB35F4">
        <w:rPr>
          <w:rFonts w:ascii="Times New Roman" w:hAnsi="Times New Roman" w:cs="Times New Roman"/>
          <w:sz w:val="28"/>
          <w:szCs w:val="28"/>
        </w:rPr>
        <w:t xml:space="preserve">с </w:t>
      </w:r>
      <w:proofErr w:type="gramStart"/>
      <w:r w:rsidR="00880B3B">
        <w:rPr>
          <w:rFonts w:ascii="Times New Roman" w:hAnsi="Times New Roman" w:cs="Times New Roman"/>
          <w:sz w:val="28"/>
          <w:szCs w:val="28"/>
        </w:rPr>
        <w:t>различны</w:t>
      </w:r>
      <w:r w:rsidR="00DB35F4">
        <w:rPr>
          <w:rFonts w:ascii="Times New Roman" w:hAnsi="Times New Roman" w:cs="Times New Roman"/>
          <w:sz w:val="28"/>
          <w:szCs w:val="28"/>
        </w:rPr>
        <w:t>ми</w:t>
      </w:r>
      <w:r w:rsidR="009246B9">
        <w:rPr>
          <w:rFonts w:ascii="Times New Roman" w:hAnsi="Times New Roman" w:cs="Times New Roman"/>
          <w:sz w:val="28"/>
          <w:szCs w:val="28"/>
        </w:rPr>
        <w:t xml:space="preserve">  видами</w:t>
      </w:r>
      <w:proofErr w:type="gramEnd"/>
      <w:r w:rsidR="00880B3B">
        <w:rPr>
          <w:rFonts w:ascii="Times New Roman" w:hAnsi="Times New Roman" w:cs="Times New Roman"/>
          <w:sz w:val="28"/>
          <w:szCs w:val="28"/>
        </w:rPr>
        <w:t xml:space="preserve"> </w:t>
      </w:r>
      <w:r w:rsidR="009246B9">
        <w:rPr>
          <w:rFonts w:ascii="Times New Roman" w:hAnsi="Times New Roman" w:cs="Times New Roman"/>
          <w:sz w:val="28"/>
          <w:szCs w:val="28"/>
        </w:rPr>
        <w:t xml:space="preserve">работы </w:t>
      </w:r>
      <w:r w:rsidR="00880B3B">
        <w:rPr>
          <w:rFonts w:ascii="Times New Roman" w:hAnsi="Times New Roman" w:cs="Times New Roman"/>
          <w:sz w:val="28"/>
          <w:szCs w:val="28"/>
        </w:rPr>
        <w:t xml:space="preserve">для реализации системы мер по </w:t>
      </w:r>
    </w:p>
    <w:p w14:paraId="13B0949C" w14:textId="40ABDF7D" w:rsidR="009246B9" w:rsidRDefault="00A9136F" w:rsidP="00F325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880B3B">
        <w:rPr>
          <w:rFonts w:ascii="Times New Roman" w:hAnsi="Times New Roman" w:cs="Times New Roman"/>
          <w:sz w:val="28"/>
          <w:szCs w:val="28"/>
        </w:rPr>
        <w:t>формированию</w:t>
      </w:r>
      <w:r w:rsidR="00DB35F4">
        <w:rPr>
          <w:rFonts w:ascii="Times New Roman" w:hAnsi="Times New Roman" w:cs="Times New Roman"/>
          <w:sz w:val="28"/>
          <w:szCs w:val="28"/>
        </w:rPr>
        <w:t xml:space="preserve"> и</w:t>
      </w:r>
      <w:r w:rsidR="00880B3B">
        <w:rPr>
          <w:rFonts w:ascii="Times New Roman" w:hAnsi="Times New Roman" w:cs="Times New Roman"/>
          <w:sz w:val="28"/>
          <w:szCs w:val="28"/>
        </w:rPr>
        <w:t xml:space="preserve"> развитию       </w:t>
      </w:r>
    </w:p>
    <w:p w14:paraId="1C15C9A5" w14:textId="3985C29B" w:rsidR="00880B3B" w:rsidRDefault="009246B9" w:rsidP="00F325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80B3B">
        <w:rPr>
          <w:rFonts w:ascii="Times New Roman" w:hAnsi="Times New Roman" w:cs="Times New Roman"/>
          <w:sz w:val="28"/>
          <w:szCs w:val="28"/>
        </w:rPr>
        <w:t xml:space="preserve">             функциональной грамотности </w:t>
      </w:r>
    </w:p>
    <w:p w14:paraId="310EE340" w14:textId="77777777" w:rsidR="00A9136F" w:rsidRDefault="00880B3B" w:rsidP="00F325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3. </w:t>
      </w:r>
      <w:r w:rsidR="00E52AD6">
        <w:rPr>
          <w:rFonts w:ascii="Times New Roman" w:hAnsi="Times New Roman" w:cs="Times New Roman"/>
          <w:sz w:val="28"/>
          <w:szCs w:val="28"/>
        </w:rPr>
        <w:t xml:space="preserve">Создание условий в учебном </w:t>
      </w:r>
      <w:proofErr w:type="gramStart"/>
      <w:r w:rsidR="00E52AD6">
        <w:rPr>
          <w:rFonts w:ascii="Times New Roman" w:hAnsi="Times New Roman" w:cs="Times New Roman"/>
          <w:sz w:val="28"/>
          <w:szCs w:val="28"/>
        </w:rPr>
        <w:t>процессе  по</w:t>
      </w:r>
      <w:proofErr w:type="gramEnd"/>
      <w:r w:rsidR="00E52AD6">
        <w:rPr>
          <w:rFonts w:ascii="Times New Roman" w:hAnsi="Times New Roman" w:cs="Times New Roman"/>
          <w:sz w:val="28"/>
          <w:szCs w:val="28"/>
        </w:rPr>
        <w:t xml:space="preserve"> </w:t>
      </w:r>
      <w:r w:rsidR="009246B9">
        <w:rPr>
          <w:rFonts w:ascii="Times New Roman" w:hAnsi="Times New Roman" w:cs="Times New Roman"/>
          <w:sz w:val="28"/>
          <w:szCs w:val="28"/>
        </w:rPr>
        <w:t>оцениванию</w:t>
      </w:r>
      <w:r w:rsidR="00E52AD6">
        <w:rPr>
          <w:rFonts w:ascii="Times New Roman" w:hAnsi="Times New Roman" w:cs="Times New Roman"/>
          <w:sz w:val="28"/>
          <w:szCs w:val="28"/>
        </w:rPr>
        <w:t xml:space="preserve"> финансовой </w:t>
      </w:r>
    </w:p>
    <w:p w14:paraId="45D3B27F" w14:textId="3F8B3D3F" w:rsidR="00A9136F" w:rsidRDefault="00A9136F" w:rsidP="00F325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E52AD6">
        <w:rPr>
          <w:rFonts w:ascii="Times New Roman" w:hAnsi="Times New Roman" w:cs="Times New Roman"/>
          <w:sz w:val="28"/>
          <w:szCs w:val="28"/>
        </w:rPr>
        <w:t>грамотности обучающихся</w:t>
      </w:r>
      <w:r w:rsidR="009246B9">
        <w:rPr>
          <w:rFonts w:ascii="Times New Roman" w:hAnsi="Times New Roman" w:cs="Times New Roman"/>
          <w:sz w:val="28"/>
          <w:szCs w:val="28"/>
        </w:rPr>
        <w:t xml:space="preserve"> с использованием различных инструментов </w:t>
      </w:r>
    </w:p>
    <w:p w14:paraId="7AFAED7D" w14:textId="3598BCAE" w:rsidR="00F325A7" w:rsidRDefault="00A9136F" w:rsidP="00F325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9246B9">
        <w:rPr>
          <w:rFonts w:ascii="Times New Roman" w:hAnsi="Times New Roman" w:cs="Times New Roman"/>
          <w:sz w:val="28"/>
          <w:szCs w:val="28"/>
        </w:rPr>
        <w:t>оценивания</w:t>
      </w:r>
      <w:r w:rsidR="00E52AD6">
        <w:rPr>
          <w:rFonts w:ascii="Times New Roman" w:hAnsi="Times New Roman" w:cs="Times New Roman"/>
          <w:sz w:val="28"/>
          <w:szCs w:val="28"/>
        </w:rPr>
        <w:t>;</w:t>
      </w:r>
    </w:p>
    <w:p w14:paraId="516E5835" w14:textId="77777777" w:rsidR="00A9136F" w:rsidRDefault="00A9136F" w:rsidP="00F325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3C2FEB6" w14:textId="77777777" w:rsidR="00C239A8" w:rsidRDefault="00C239A8" w:rsidP="00C239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064" w:type="dxa"/>
        <w:tblInd w:w="817" w:type="dxa"/>
        <w:tblLook w:val="04A0" w:firstRow="1" w:lastRow="0" w:firstColumn="1" w:lastColumn="0" w:noHBand="0" w:noVBand="1"/>
      </w:tblPr>
      <w:tblGrid>
        <w:gridCol w:w="1873"/>
        <w:gridCol w:w="2805"/>
        <w:gridCol w:w="2693"/>
        <w:gridCol w:w="2693"/>
      </w:tblGrid>
      <w:tr w:rsidR="00A9136F" w14:paraId="4D9CB521" w14:textId="77777777" w:rsidTr="003B5847">
        <w:trPr>
          <w:trHeight w:val="793"/>
        </w:trPr>
        <w:tc>
          <w:tcPr>
            <w:tcW w:w="1873" w:type="dxa"/>
          </w:tcPr>
          <w:p w14:paraId="5F8B49BF" w14:textId="77777777" w:rsidR="00A9136F" w:rsidRPr="004712A9" w:rsidRDefault="00A9136F" w:rsidP="004712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12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 </w:t>
            </w:r>
          </w:p>
          <w:p w14:paraId="7D991CA5" w14:textId="77777777" w:rsidR="00A9136F" w:rsidRDefault="00A9136F" w:rsidP="004712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2A9">
              <w:rPr>
                <w:rFonts w:ascii="Times New Roman" w:hAnsi="Times New Roman" w:cs="Times New Roman"/>
                <w:b/>
                <w:sz w:val="28"/>
                <w:szCs w:val="28"/>
              </w:rPr>
              <w:t>исполнения</w:t>
            </w:r>
          </w:p>
        </w:tc>
        <w:tc>
          <w:tcPr>
            <w:tcW w:w="2805" w:type="dxa"/>
          </w:tcPr>
          <w:p w14:paraId="2F19A9EC" w14:textId="000F1B3D" w:rsidR="00A9136F" w:rsidRPr="004712A9" w:rsidRDefault="00A9136F" w:rsidP="004712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ы обучения</w:t>
            </w:r>
          </w:p>
        </w:tc>
        <w:tc>
          <w:tcPr>
            <w:tcW w:w="2693" w:type="dxa"/>
          </w:tcPr>
          <w:p w14:paraId="75ECD43C" w14:textId="5EE916B9" w:rsidR="00A9136F" w:rsidRPr="004712A9" w:rsidRDefault="00A9136F" w:rsidP="004712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12A9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ы</w:t>
            </w:r>
          </w:p>
        </w:tc>
        <w:tc>
          <w:tcPr>
            <w:tcW w:w="2693" w:type="dxa"/>
          </w:tcPr>
          <w:p w14:paraId="1996EA06" w14:textId="77777777" w:rsidR="00A9136F" w:rsidRPr="004712A9" w:rsidRDefault="00A9136F" w:rsidP="004712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12A9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3B5847" w14:paraId="7F63C1D3" w14:textId="77777777" w:rsidTr="003B5847">
        <w:trPr>
          <w:trHeight w:val="793"/>
        </w:trPr>
        <w:tc>
          <w:tcPr>
            <w:tcW w:w="1873" w:type="dxa"/>
          </w:tcPr>
          <w:p w14:paraId="35D92DB0" w14:textId="19A1398B" w:rsidR="003B5847" w:rsidRDefault="003B5847" w:rsidP="00A913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9A8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C239A8">
              <w:rPr>
                <w:rFonts w:ascii="Times New Roman" w:hAnsi="Times New Roman" w:cs="Times New Roman"/>
                <w:sz w:val="28"/>
                <w:szCs w:val="28"/>
              </w:rPr>
              <w:t>/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239A8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</w:t>
            </w:r>
          </w:p>
        </w:tc>
        <w:tc>
          <w:tcPr>
            <w:tcW w:w="2805" w:type="dxa"/>
          </w:tcPr>
          <w:p w14:paraId="28429EFF" w14:textId="28B4DB96" w:rsidR="003B5847" w:rsidRDefault="003B5847" w:rsidP="00A913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танцион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чная</w:t>
            </w:r>
          </w:p>
        </w:tc>
        <w:tc>
          <w:tcPr>
            <w:tcW w:w="2693" w:type="dxa"/>
          </w:tcPr>
          <w:p w14:paraId="67BA7D0C" w14:textId="705AF367" w:rsidR="003B5847" w:rsidRDefault="003B5847" w:rsidP="00A913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% - от общего числа педагогов ОО</w:t>
            </w:r>
          </w:p>
        </w:tc>
        <w:tc>
          <w:tcPr>
            <w:tcW w:w="2693" w:type="dxa"/>
            <w:vMerge w:val="restart"/>
            <w:vAlign w:val="center"/>
          </w:tcPr>
          <w:p w14:paraId="1B1978E7" w14:textId="3B3FF05D" w:rsidR="003B5847" w:rsidRDefault="003B5847" w:rsidP="00A913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школы </w:t>
            </w:r>
          </w:p>
          <w:p w14:paraId="1EF4ED57" w14:textId="2BEAAC49" w:rsidR="003B5847" w:rsidRDefault="003B5847" w:rsidP="00A913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ьховская И.А.</w:t>
            </w:r>
          </w:p>
          <w:p w14:paraId="4FD28950" w14:textId="77777777" w:rsidR="003B5847" w:rsidRDefault="003B5847" w:rsidP="00A913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ректора</w:t>
            </w:r>
          </w:p>
          <w:p w14:paraId="0626E094" w14:textId="1A39D0EE" w:rsidR="003B5847" w:rsidRDefault="003B5847" w:rsidP="00A913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онова С.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0E671F4" w14:textId="77777777" w:rsidR="003B5847" w:rsidRDefault="003B5847" w:rsidP="00A913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ухих Н.В.</w:t>
            </w:r>
          </w:p>
          <w:p w14:paraId="785C1377" w14:textId="3DE1198E" w:rsidR="003B5847" w:rsidRDefault="003B5847" w:rsidP="00A913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ронина Я.Н.</w:t>
            </w:r>
          </w:p>
        </w:tc>
      </w:tr>
      <w:tr w:rsidR="003B5847" w14:paraId="31A79C58" w14:textId="77777777" w:rsidTr="003B5847">
        <w:trPr>
          <w:trHeight w:val="704"/>
        </w:trPr>
        <w:tc>
          <w:tcPr>
            <w:tcW w:w="1873" w:type="dxa"/>
          </w:tcPr>
          <w:p w14:paraId="55A84BBA" w14:textId="7E073065" w:rsidR="003B5847" w:rsidRPr="00C239A8" w:rsidRDefault="003B5847" w:rsidP="00A913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9A8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239A8">
              <w:rPr>
                <w:rFonts w:ascii="Times New Roman" w:hAnsi="Times New Roman" w:cs="Times New Roman"/>
                <w:sz w:val="28"/>
                <w:szCs w:val="28"/>
              </w:rPr>
              <w:t>/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239A8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</w:t>
            </w:r>
          </w:p>
        </w:tc>
        <w:tc>
          <w:tcPr>
            <w:tcW w:w="2805" w:type="dxa"/>
          </w:tcPr>
          <w:p w14:paraId="3DA6DC00" w14:textId="726129F4" w:rsidR="003B5847" w:rsidRPr="00C239A8" w:rsidRDefault="003B5847" w:rsidP="00A913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танционная Очная</w:t>
            </w:r>
          </w:p>
        </w:tc>
        <w:tc>
          <w:tcPr>
            <w:tcW w:w="2693" w:type="dxa"/>
          </w:tcPr>
          <w:p w14:paraId="346DF02B" w14:textId="63C87785" w:rsidR="003B5847" w:rsidRPr="00C239A8" w:rsidRDefault="003B5847" w:rsidP="00A913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 - от общего числа педагогов ОО</w:t>
            </w:r>
          </w:p>
        </w:tc>
        <w:tc>
          <w:tcPr>
            <w:tcW w:w="2693" w:type="dxa"/>
            <w:vMerge/>
            <w:vAlign w:val="center"/>
          </w:tcPr>
          <w:p w14:paraId="78A3740A" w14:textId="1D4BDB3F" w:rsidR="003B5847" w:rsidRPr="00C239A8" w:rsidRDefault="003B5847" w:rsidP="00A913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5847" w14:paraId="72A88908" w14:textId="77777777" w:rsidTr="003B5847">
        <w:tc>
          <w:tcPr>
            <w:tcW w:w="1873" w:type="dxa"/>
          </w:tcPr>
          <w:p w14:paraId="3DC11AFB" w14:textId="0B7CFF54" w:rsidR="003B5847" w:rsidRDefault="003B5847" w:rsidP="00A913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9A8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239A8">
              <w:rPr>
                <w:rFonts w:ascii="Times New Roman" w:hAnsi="Times New Roman" w:cs="Times New Roman"/>
                <w:sz w:val="28"/>
                <w:szCs w:val="28"/>
              </w:rPr>
              <w:t>/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C239A8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</w:t>
            </w:r>
          </w:p>
        </w:tc>
        <w:tc>
          <w:tcPr>
            <w:tcW w:w="2805" w:type="dxa"/>
          </w:tcPr>
          <w:p w14:paraId="155125B3" w14:textId="14937971" w:rsidR="003B5847" w:rsidRDefault="003B5847" w:rsidP="00A913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танционная Очная</w:t>
            </w:r>
          </w:p>
        </w:tc>
        <w:tc>
          <w:tcPr>
            <w:tcW w:w="2693" w:type="dxa"/>
          </w:tcPr>
          <w:p w14:paraId="3434E49A" w14:textId="486B8D2B" w:rsidR="003B5847" w:rsidRDefault="003B5847" w:rsidP="00A913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 - от общего числа педагогов ОО</w:t>
            </w:r>
          </w:p>
        </w:tc>
        <w:tc>
          <w:tcPr>
            <w:tcW w:w="2693" w:type="dxa"/>
            <w:vMerge/>
            <w:vAlign w:val="center"/>
          </w:tcPr>
          <w:p w14:paraId="6C32C47B" w14:textId="77777777" w:rsidR="003B5847" w:rsidRDefault="003B5847" w:rsidP="00A913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64E4611" w14:textId="77777777" w:rsidR="004712A9" w:rsidRPr="00136250" w:rsidRDefault="004712A9" w:rsidP="004712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4712A9" w:rsidRPr="00136250" w:rsidSect="00A9136F">
      <w:pgSz w:w="11906" w:h="16838"/>
      <w:pgMar w:top="1134" w:right="426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6250"/>
    <w:rsid w:val="0001435E"/>
    <w:rsid w:val="000A66F6"/>
    <w:rsid w:val="000D0154"/>
    <w:rsid w:val="000F4978"/>
    <w:rsid w:val="00124CE0"/>
    <w:rsid w:val="00136250"/>
    <w:rsid w:val="001635FF"/>
    <w:rsid w:val="001B59D4"/>
    <w:rsid w:val="001D0535"/>
    <w:rsid w:val="00230299"/>
    <w:rsid w:val="00260B3A"/>
    <w:rsid w:val="00267F35"/>
    <w:rsid w:val="00297F79"/>
    <w:rsid w:val="002D682B"/>
    <w:rsid w:val="00302998"/>
    <w:rsid w:val="00314767"/>
    <w:rsid w:val="00390D8B"/>
    <w:rsid w:val="003B5847"/>
    <w:rsid w:val="003E6EC9"/>
    <w:rsid w:val="00407D33"/>
    <w:rsid w:val="00423142"/>
    <w:rsid w:val="00461CB3"/>
    <w:rsid w:val="00467C4B"/>
    <w:rsid w:val="004712A9"/>
    <w:rsid w:val="004C3782"/>
    <w:rsid w:val="004C5135"/>
    <w:rsid w:val="004F7D29"/>
    <w:rsid w:val="00530029"/>
    <w:rsid w:val="005B365A"/>
    <w:rsid w:val="005F5D74"/>
    <w:rsid w:val="00634648"/>
    <w:rsid w:val="006B7B1C"/>
    <w:rsid w:val="00716EE5"/>
    <w:rsid w:val="007648E0"/>
    <w:rsid w:val="00774ACB"/>
    <w:rsid w:val="007B031F"/>
    <w:rsid w:val="007C1B4B"/>
    <w:rsid w:val="008006A1"/>
    <w:rsid w:val="00807F0D"/>
    <w:rsid w:val="0082179A"/>
    <w:rsid w:val="00880B3B"/>
    <w:rsid w:val="00890805"/>
    <w:rsid w:val="00890FC7"/>
    <w:rsid w:val="008F4B36"/>
    <w:rsid w:val="009246B9"/>
    <w:rsid w:val="009943E3"/>
    <w:rsid w:val="009B671A"/>
    <w:rsid w:val="009C03D2"/>
    <w:rsid w:val="00A9136F"/>
    <w:rsid w:val="00B60A3C"/>
    <w:rsid w:val="00BE4771"/>
    <w:rsid w:val="00C239A8"/>
    <w:rsid w:val="00C2674F"/>
    <w:rsid w:val="00CE020C"/>
    <w:rsid w:val="00D17EDB"/>
    <w:rsid w:val="00D43121"/>
    <w:rsid w:val="00D83464"/>
    <w:rsid w:val="00DB35F4"/>
    <w:rsid w:val="00DC2BA0"/>
    <w:rsid w:val="00DC2F93"/>
    <w:rsid w:val="00DD0DEF"/>
    <w:rsid w:val="00DD298D"/>
    <w:rsid w:val="00DF348B"/>
    <w:rsid w:val="00E11651"/>
    <w:rsid w:val="00E119EE"/>
    <w:rsid w:val="00E52AD6"/>
    <w:rsid w:val="00E64BE8"/>
    <w:rsid w:val="00E826AF"/>
    <w:rsid w:val="00EA31B6"/>
    <w:rsid w:val="00EF7405"/>
    <w:rsid w:val="00F325A7"/>
    <w:rsid w:val="00F326CA"/>
    <w:rsid w:val="00F730FC"/>
    <w:rsid w:val="00F9113E"/>
    <w:rsid w:val="00FD1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6CEFC2"/>
  <w15:docId w15:val="{9DDE8049-68E8-4964-90B5-9B1B527EF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7648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12A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E6F6D-EB57-4B83-9C05-FCDCFE59E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s</dc:creator>
  <cp:lastModifiedBy>Пользователь</cp:lastModifiedBy>
  <cp:revision>38</cp:revision>
  <dcterms:created xsi:type="dcterms:W3CDTF">2021-12-27T05:23:00Z</dcterms:created>
  <dcterms:modified xsi:type="dcterms:W3CDTF">2022-12-26T09:11:00Z</dcterms:modified>
</cp:coreProperties>
</file>